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E85F" w14:textId="77777777"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0E084986" w14:textId="403CD18D"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92236"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</w:t>
      </w:r>
      <w:r w:rsidR="0089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иболее значимых мероприяти</w:t>
      </w:r>
      <w:r w:rsidR="0089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инаркотической направленности  </w:t>
      </w:r>
    </w:p>
    <w:p w14:paraId="6EF95851" w14:textId="77777777"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Екатериновском сельском поселении Щербиновского района </w:t>
      </w:r>
    </w:p>
    <w:p w14:paraId="6EBE15EE" w14:textId="7020263C" w:rsidR="00E016C9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99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 w:rsidR="00E25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7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0D5C4B11" w14:textId="77777777" w:rsidR="0092558D" w:rsidRPr="00C2702F" w:rsidRDefault="0092558D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2393"/>
        <w:gridCol w:w="2019"/>
        <w:gridCol w:w="2268"/>
        <w:gridCol w:w="2160"/>
        <w:gridCol w:w="3969"/>
        <w:gridCol w:w="23"/>
      </w:tblGrid>
      <w:tr w:rsidR="006851C6" w:rsidRPr="00A01771" w14:paraId="4ACE0818" w14:textId="77777777" w:rsidTr="0012233E">
        <w:trPr>
          <w:trHeight w:val="652"/>
        </w:trPr>
        <w:tc>
          <w:tcPr>
            <w:tcW w:w="15083" w:type="dxa"/>
            <w:gridSpan w:val="7"/>
          </w:tcPr>
          <w:p w14:paraId="28B88B8A" w14:textId="17AAECE6" w:rsidR="006851C6" w:rsidRPr="00A01771" w:rsidRDefault="006851C6" w:rsidP="006C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тчет о проведенных мероприятиях, организованных в Екатериновском сельском поселении Щербиновского района в </w:t>
            </w:r>
            <w:r w:rsidR="00892236">
              <w:rPr>
                <w:rFonts w:ascii="Times New Roman" w:hAnsi="Times New Roman" w:cs="Times New Roman"/>
                <w:sz w:val="24"/>
                <w:szCs w:val="24"/>
              </w:rPr>
              <w:t>мае</w:t>
            </w:r>
            <w:r w:rsidR="004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016C9" w:rsidRPr="00A01771" w14:paraId="5468B8AD" w14:textId="77777777" w:rsidTr="0012233E">
        <w:trPr>
          <w:gridAfter w:val="1"/>
          <w:wAfter w:w="23" w:type="dxa"/>
          <w:cantSplit/>
          <w:trHeight w:val="2921"/>
        </w:trPr>
        <w:tc>
          <w:tcPr>
            <w:tcW w:w="2251" w:type="dxa"/>
            <w:textDirection w:val="btLr"/>
          </w:tcPr>
          <w:p w14:paraId="5D196E30" w14:textId="77777777"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393" w:type="dxa"/>
            <w:textDirection w:val="btLr"/>
          </w:tcPr>
          <w:p w14:paraId="33A50FBD" w14:textId="77777777"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технического обучения (Презентация, видеороликов, интернет –ресурс) </w:t>
            </w: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популяризующих  здоровый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и занятия спортом</w:t>
            </w:r>
          </w:p>
        </w:tc>
        <w:tc>
          <w:tcPr>
            <w:tcW w:w="2019" w:type="dxa"/>
            <w:textDirection w:val="btLr"/>
          </w:tcPr>
          <w:p w14:paraId="5E599981" w14:textId="77777777"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ФИО  специалистов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принявшего участите) в проведении мероприятия</w:t>
            </w:r>
          </w:p>
        </w:tc>
        <w:tc>
          <w:tcPr>
            <w:tcW w:w="2268" w:type="dxa"/>
            <w:textDirection w:val="btLr"/>
          </w:tcPr>
          <w:p w14:paraId="2E62CD85" w14:textId="77777777"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ного мероприятия</w:t>
            </w:r>
          </w:p>
        </w:tc>
        <w:tc>
          <w:tcPr>
            <w:tcW w:w="2160" w:type="dxa"/>
            <w:textDirection w:val="btLr"/>
          </w:tcPr>
          <w:p w14:paraId="1F733120" w14:textId="77777777"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лица, контактный телефон </w:t>
            </w:r>
          </w:p>
        </w:tc>
        <w:tc>
          <w:tcPr>
            <w:tcW w:w="3969" w:type="dxa"/>
            <w:textDirection w:val="btLr"/>
          </w:tcPr>
          <w:p w14:paraId="213048E2" w14:textId="77777777" w:rsidR="00E016C9" w:rsidRPr="00A01771" w:rsidRDefault="006C5F89" w:rsidP="006C5F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99298D" w:rsidRPr="00A01771" w14:paraId="2D25467A" w14:textId="77777777" w:rsidTr="0012233E">
        <w:trPr>
          <w:gridAfter w:val="1"/>
          <w:wAfter w:w="23" w:type="dxa"/>
          <w:cantSplit/>
          <w:trHeight w:val="2921"/>
        </w:trPr>
        <w:tc>
          <w:tcPr>
            <w:tcW w:w="2251" w:type="dxa"/>
          </w:tcPr>
          <w:p w14:paraId="254118E7" w14:textId="77777777" w:rsidR="0099298D" w:rsidRDefault="0099298D" w:rsidP="0099298D">
            <w:pPr>
              <w:rPr>
                <w:rFonts w:ascii="Times New Roman" w:hAnsi="Times New Roman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sz w:val="24"/>
                <w:szCs w:val="24"/>
              </w:rPr>
              <w:t xml:space="preserve">Всемирный день без табака. </w:t>
            </w:r>
            <w:proofErr w:type="gramStart"/>
            <w:r w:rsidRPr="00152B3A">
              <w:rPr>
                <w:rFonts w:ascii="Times New Roman" w:hAnsi="Times New Roman"/>
                <w:sz w:val="24"/>
                <w:szCs w:val="24"/>
              </w:rPr>
              <w:t>Акция  «</w:t>
            </w:r>
            <w:proofErr w:type="gramEnd"/>
            <w:r w:rsidRPr="00152B3A">
              <w:rPr>
                <w:rFonts w:ascii="Times New Roman" w:hAnsi="Times New Roman"/>
                <w:sz w:val="24"/>
                <w:szCs w:val="24"/>
              </w:rPr>
              <w:t>Веду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D651DB3" w14:textId="77777777" w:rsidR="0099298D" w:rsidRPr="00152B3A" w:rsidRDefault="0099298D" w:rsidP="0099298D">
            <w:pPr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152B3A">
              <w:rPr>
                <w:rStyle w:val="extended-textfull"/>
                <w:rFonts w:ascii="Times New Roman" w:hAnsi="Times New Roman"/>
                <w:sz w:val="24"/>
                <w:szCs w:val="24"/>
              </w:rPr>
              <w:t>Просмотр видеоролика антинаркотической направленности</w:t>
            </w:r>
          </w:p>
          <w:p w14:paraId="3B313651" w14:textId="77777777" w:rsidR="0099298D" w:rsidRPr="00152B3A" w:rsidRDefault="0099298D" w:rsidP="0099298D">
            <w:pPr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152B3A">
              <w:rPr>
                <w:rStyle w:val="extended-textfull"/>
                <w:rFonts w:ascii="Times New Roman" w:hAnsi="Times New Roman"/>
                <w:sz w:val="24"/>
                <w:szCs w:val="24"/>
              </w:rPr>
              <w:t>«Уберечь от беды»</w:t>
            </w:r>
          </w:p>
          <w:p w14:paraId="2FB1DD14" w14:textId="404E809A" w:rsidR="0099298D" w:rsidRPr="00A01771" w:rsidRDefault="009B564E" w:rsidP="009929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человека</w:t>
            </w:r>
          </w:p>
        </w:tc>
        <w:tc>
          <w:tcPr>
            <w:tcW w:w="2393" w:type="dxa"/>
          </w:tcPr>
          <w:p w14:paraId="557B119F" w14:textId="40853986" w:rsidR="0099298D" w:rsidRPr="00A01771" w:rsidRDefault="0099298D" w:rsidP="009929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019" w:type="dxa"/>
          </w:tcPr>
          <w:p w14:paraId="39EBD802" w14:textId="2FE7DD41" w:rsidR="009B564E" w:rsidRPr="00152B3A" w:rsidRDefault="009B564E" w:rsidP="009B56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</w:t>
            </w:r>
          </w:p>
          <w:p w14:paraId="27CAA10A" w14:textId="77777777" w:rsidR="009B564E" w:rsidRDefault="009B564E" w:rsidP="009B56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</w:p>
          <w:p w14:paraId="2390CE15" w14:textId="77777777" w:rsidR="009B564E" w:rsidRPr="00152B3A" w:rsidRDefault="009B564E" w:rsidP="009B56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sz w:val="24"/>
                <w:szCs w:val="24"/>
              </w:rPr>
              <w:t>Булгакова М.С.</w:t>
            </w:r>
          </w:p>
          <w:p w14:paraId="6D5FD3EE" w14:textId="053EC01E" w:rsidR="0099298D" w:rsidRPr="00A01771" w:rsidRDefault="0099298D" w:rsidP="009929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B2A727" w14:textId="77777777" w:rsidR="0099298D" w:rsidRPr="00152B3A" w:rsidRDefault="0099298D" w:rsidP="009929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color w:val="000000"/>
                <w:sz w:val="24"/>
                <w:szCs w:val="24"/>
              </w:rPr>
              <w:t>31.05.2020</w:t>
            </w:r>
          </w:p>
          <w:p w14:paraId="7AC36CF7" w14:textId="05117688" w:rsidR="0099298D" w:rsidRPr="00152B3A" w:rsidRDefault="0099298D" w:rsidP="009929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7241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2B3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D72418">
              <w:rPr>
                <w:rFonts w:ascii="Times New Roman" w:hAnsi="Times New Roman"/>
                <w:color w:val="000000"/>
                <w:sz w:val="24"/>
                <w:szCs w:val="24"/>
              </w:rPr>
              <w:t>-12:40 час.</w:t>
            </w:r>
          </w:p>
          <w:p w14:paraId="36382BDA" w14:textId="77777777" w:rsidR="0099298D" w:rsidRPr="00152B3A" w:rsidRDefault="0099298D" w:rsidP="009929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color w:val="000000"/>
                <w:sz w:val="24"/>
                <w:szCs w:val="24"/>
              </w:rPr>
              <w:t>на сайте</w:t>
            </w:r>
          </w:p>
          <w:p w14:paraId="23F7283B" w14:textId="77777777" w:rsidR="0099298D" w:rsidRPr="00152B3A" w:rsidRDefault="0099298D" w:rsidP="009929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6</w:t>
            </w:r>
          </w:p>
          <w:p w14:paraId="5BCF37B3" w14:textId="77777777" w:rsidR="0099298D" w:rsidRPr="00152B3A" w:rsidRDefault="0099298D" w:rsidP="00992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sz w:val="24"/>
                <w:szCs w:val="24"/>
              </w:rPr>
              <w:t xml:space="preserve">им. А.А. </w:t>
            </w:r>
            <w:proofErr w:type="spellStart"/>
            <w:r w:rsidRPr="00152B3A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14:paraId="63A4F674" w14:textId="039F0A3C" w:rsidR="00D72418" w:rsidRDefault="00D72418" w:rsidP="00D724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7" w:history="1">
              <w:r w:rsidRPr="00D72418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ektsoch6.moy.su/index/31_maja_2020_goda_vsemirnyj_den_bez_tabaka_akcija_vedu_zdorovyj_obraz_zhizni/0-93</w:t>
              </w:r>
            </w:hyperlink>
          </w:p>
          <w:p w14:paraId="0758433E" w14:textId="77777777" w:rsidR="00D72418" w:rsidRPr="00D72418" w:rsidRDefault="00D72418" w:rsidP="00D7241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F216907" w14:textId="77777777" w:rsidR="0099298D" w:rsidRDefault="0099298D" w:rsidP="00D72418">
            <w:pPr>
              <w:contextualSpacing/>
              <w:jc w:val="center"/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E525B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D7241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5B345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inobr</w:t>
              </w:r>
              <w:proofErr w:type="spellEnd"/>
              <w:r w:rsidRPr="00D724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B345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rasnodar</w:t>
              </w:r>
              <w:proofErr w:type="spellEnd"/>
              <w:r w:rsidRPr="00D724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B345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724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5B345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brazovanie</w:t>
              </w:r>
              <w:proofErr w:type="spellEnd"/>
              <w:r w:rsidRPr="00D724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5B345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ospitatelnaya</w:t>
              </w:r>
              <w:proofErr w:type="spellEnd"/>
              <w:r w:rsidRPr="00D724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5B345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abota</w:t>
              </w:r>
              <w:proofErr w:type="spellEnd"/>
              <w:r w:rsidRPr="00D724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5B345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ntinarko</w:t>
              </w:r>
              <w:proofErr w:type="spellEnd"/>
              <w:r w:rsidRPr="00D724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5B345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ideoroliki</w:t>
              </w:r>
              <w:proofErr w:type="spellEnd"/>
              <w:r w:rsidRPr="00D72418">
                <w:rPr>
                  <w:rStyle w:val="a6"/>
                  <w:rFonts w:ascii="Times New Roman" w:hAnsi="Times New Roman"/>
                  <w:sz w:val="24"/>
                  <w:szCs w:val="24"/>
                </w:rPr>
                <w:t>-16/</w:t>
              </w:r>
            </w:hyperlink>
          </w:p>
          <w:p w14:paraId="4FC70E9A" w14:textId="77777777" w:rsidR="00D72418" w:rsidRPr="008A5773" w:rsidRDefault="00D72418" w:rsidP="00D72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 xml:space="preserve">с. Екатериновка, </w:t>
            </w:r>
          </w:p>
          <w:p w14:paraId="10524321" w14:textId="2A6FD0CE" w:rsidR="00D72418" w:rsidRPr="00D72418" w:rsidRDefault="00D72418" w:rsidP="00D72418">
            <w:pPr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512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алинина, 50</w:t>
            </w:r>
          </w:p>
        </w:tc>
        <w:tc>
          <w:tcPr>
            <w:tcW w:w="2160" w:type="dxa"/>
          </w:tcPr>
          <w:p w14:paraId="451B902C" w14:textId="77777777" w:rsidR="0099298D" w:rsidRPr="00152B3A" w:rsidRDefault="0099298D" w:rsidP="0099298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</w:t>
            </w:r>
          </w:p>
          <w:p w14:paraId="4D76C5A5" w14:textId="77777777" w:rsidR="0099298D" w:rsidRDefault="0099298D" w:rsidP="0099298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</w:p>
          <w:p w14:paraId="608926BA" w14:textId="77777777" w:rsidR="0099298D" w:rsidRPr="00152B3A" w:rsidRDefault="0099298D" w:rsidP="0099298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sz w:val="24"/>
                <w:szCs w:val="24"/>
              </w:rPr>
              <w:t>Булгакова М.С.</w:t>
            </w:r>
          </w:p>
          <w:p w14:paraId="3EE61198" w14:textId="089F9AF8" w:rsidR="0099298D" w:rsidRPr="00A01771" w:rsidRDefault="0099298D" w:rsidP="00D724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2B3A">
              <w:rPr>
                <w:rFonts w:ascii="Times New Roman" w:hAnsi="Times New Roman"/>
                <w:color w:val="000000"/>
                <w:sz w:val="24"/>
                <w:szCs w:val="24"/>
              </w:rPr>
              <w:t>8-918-382-55-11</w:t>
            </w:r>
          </w:p>
        </w:tc>
        <w:tc>
          <w:tcPr>
            <w:tcW w:w="3969" w:type="dxa"/>
          </w:tcPr>
          <w:p w14:paraId="6C13E8D1" w14:textId="77777777" w:rsidR="009B564E" w:rsidRPr="0063370C" w:rsidRDefault="009B564E" w:rsidP="009B564E">
            <w:pPr>
              <w:pStyle w:val="c1"/>
              <w:shd w:val="clear" w:color="auto" w:fill="FFFFFF"/>
              <w:spacing w:before="0" w:beforeAutospacing="0" w:after="0" w:afterAutospacing="0"/>
              <w:ind w:right="34"/>
              <w:contextualSpacing/>
              <w:jc w:val="both"/>
              <w:rPr>
                <w:rStyle w:val="c0"/>
                <w:color w:val="000000"/>
              </w:rPr>
            </w:pPr>
            <w:r w:rsidRPr="0063370C">
              <w:rPr>
                <w:color w:val="111111"/>
                <w:shd w:val="clear" w:color="auto" w:fill="FFFFFF"/>
              </w:rPr>
              <w:t>Основная цель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63370C">
              <w:rPr>
                <w:color w:val="111111"/>
                <w:shd w:val="clear" w:color="auto" w:fill="FFFFFF"/>
              </w:rPr>
              <w:t xml:space="preserve">мероприятия: </w:t>
            </w:r>
            <w:r w:rsidRPr="0063370C">
              <w:rPr>
                <w:rStyle w:val="c0"/>
                <w:color w:val="000000"/>
              </w:rPr>
              <w:t>популяризация здорового</w:t>
            </w:r>
            <w:r>
              <w:rPr>
                <w:rStyle w:val="c0"/>
                <w:color w:val="000000"/>
              </w:rPr>
              <w:t xml:space="preserve"> </w:t>
            </w:r>
            <w:r w:rsidRPr="0063370C">
              <w:rPr>
                <w:rStyle w:val="c0"/>
                <w:color w:val="000000"/>
              </w:rPr>
              <w:t xml:space="preserve">образа жизни среди </w:t>
            </w:r>
          </w:p>
          <w:p w14:paraId="52D77ACF" w14:textId="77777777" w:rsidR="009B564E" w:rsidRPr="0063370C" w:rsidRDefault="009B564E" w:rsidP="009B564E">
            <w:pPr>
              <w:pStyle w:val="c1"/>
              <w:shd w:val="clear" w:color="auto" w:fill="FFFFFF"/>
              <w:spacing w:before="0" w:beforeAutospacing="0" w:after="0" w:afterAutospacing="0"/>
              <w:ind w:right="-85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63370C">
              <w:rPr>
                <w:rStyle w:val="c0"/>
                <w:color w:val="000000"/>
              </w:rPr>
              <w:t xml:space="preserve">учащихся, </w:t>
            </w:r>
          </w:p>
          <w:p w14:paraId="1B3DCE6F" w14:textId="20088E90" w:rsidR="0099298D" w:rsidRPr="00A01771" w:rsidRDefault="009B564E" w:rsidP="009B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водилось</w:t>
            </w:r>
            <w:r w:rsidRPr="00633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онно, на сайте школы выставлен сценарий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и</w:t>
            </w:r>
            <w:r w:rsidRPr="006337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3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ходя на сайт </w:t>
            </w:r>
            <w:proofErr w:type="gramStart"/>
            <w:r w:rsidRPr="0063370C">
              <w:rPr>
                <w:rFonts w:ascii="Times New Roman" w:hAnsi="Times New Roman"/>
                <w:color w:val="000000"/>
                <w:sz w:val="24"/>
                <w:szCs w:val="24"/>
              </w:rPr>
              <w:t>школы ,</w:t>
            </w:r>
            <w:proofErr w:type="gramEnd"/>
            <w:r w:rsidRPr="00633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еся выполняли задания предложенные на страничке «</w:t>
            </w:r>
            <w:proofErr w:type="spellStart"/>
            <w:r w:rsidRPr="0063370C">
              <w:rPr>
                <w:rFonts w:ascii="Times New Roman" w:hAnsi="Times New Roman"/>
                <w:color w:val="000000"/>
                <w:sz w:val="24"/>
                <w:szCs w:val="24"/>
              </w:rPr>
              <w:t>Антинарко</w:t>
            </w:r>
            <w:proofErr w:type="spellEnd"/>
            <w:r w:rsidRPr="006337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В конце мероприятия был проведен опрос</w:t>
            </w:r>
          </w:p>
        </w:tc>
      </w:tr>
      <w:tr w:rsidR="0012233E" w:rsidRPr="00A01771" w14:paraId="76309C43" w14:textId="77777777" w:rsidTr="0012233E">
        <w:trPr>
          <w:gridAfter w:val="1"/>
          <w:wAfter w:w="23" w:type="dxa"/>
          <w:cantSplit/>
          <w:trHeight w:val="2921"/>
        </w:trPr>
        <w:tc>
          <w:tcPr>
            <w:tcW w:w="2251" w:type="dxa"/>
          </w:tcPr>
          <w:p w14:paraId="2CBFE506" w14:textId="1B37FC3D" w:rsidR="0012233E" w:rsidRDefault="0012233E" w:rsidP="001223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 урок предупреждение «Откажись от курения - выбери жизнь!»  </w:t>
            </w:r>
          </w:p>
          <w:p w14:paraId="23EE7BEE" w14:textId="77777777" w:rsidR="0012233E" w:rsidRPr="008A5773" w:rsidRDefault="0012233E" w:rsidP="001223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 xml:space="preserve">Показ видеоролика антинаркотической направленности </w:t>
            </w:r>
          </w:p>
          <w:p w14:paraId="0F152D9C" w14:textId="77777777" w:rsidR="0012233E" w:rsidRPr="008A5773" w:rsidRDefault="0012233E" w:rsidP="001223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 безгласных</w:t>
            </w:r>
            <w:r w:rsidRPr="008A577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59AF452" w14:textId="77777777" w:rsidR="0012233E" w:rsidRDefault="0012233E" w:rsidP="0012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просмотров</w:t>
            </w:r>
          </w:p>
          <w:p w14:paraId="3DFE86AD" w14:textId="2165B344" w:rsidR="0012233E" w:rsidRPr="00A01771" w:rsidRDefault="0012233E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8816B9E" w14:textId="762E1C65" w:rsidR="0012233E" w:rsidRPr="00A01771" w:rsidRDefault="0012233E" w:rsidP="001223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019" w:type="dxa"/>
          </w:tcPr>
          <w:p w14:paraId="704858A8" w14:textId="77777777" w:rsidR="0012233E" w:rsidRPr="008A5773" w:rsidRDefault="0012233E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27E2A7B" w14:textId="77777777" w:rsidR="0012233E" w:rsidRPr="008A5773" w:rsidRDefault="0012233E" w:rsidP="001223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сий Н.В.</w:t>
            </w:r>
          </w:p>
          <w:p w14:paraId="480A8542" w14:textId="77777777" w:rsidR="0012233E" w:rsidRPr="00A01771" w:rsidRDefault="0012233E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30777D" w14:textId="77777777" w:rsidR="0012233E" w:rsidRPr="00622ACB" w:rsidRDefault="0012233E" w:rsidP="0012233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ACB">
              <w:rPr>
                <w:rFonts w:ascii="Times New Roman" w:hAnsi="Times New Roman"/>
                <w:color w:val="000000"/>
                <w:sz w:val="24"/>
                <w:szCs w:val="24"/>
              </w:rPr>
              <w:t>31.05.2020</w:t>
            </w:r>
          </w:p>
          <w:p w14:paraId="2764E934" w14:textId="77777777" w:rsidR="0012233E" w:rsidRPr="00622ACB" w:rsidRDefault="0012233E" w:rsidP="0012233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ACB">
              <w:rPr>
                <w:rFonts w:ascii="Times New Roman" w:hAnsi="Times New Roman"/>
                <w:color w:val="000000"/>
                <w:sz w:val="24"/>
                <w:szCs w:val="24"/>
              </w:rPr>
              <w:t>13:00 час.</w:t>
            </w:r>
          </w:p>
          <w:p w14:paraId="697DCBA7" w14:textId="77777777" w:rsidR="0012233E" w:rsidRDefault="0012233E" w:rsidP="0012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50C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169044033053/statuses</w:t>
              </w:r>
            </w:hyperlink>
          </w:p>
          <w:p w14:paraId="19FAAD39" w14:textId="77777777" w:rsidR="0012233E" w:rsidRDefault="0012233E" w:rsidP="0012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183B" w14:textId="77777777" w:rsidR="0012233E" w:rsidRDefault="0012233E" w:rsidP="0012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" w:history="1">
              <w:r w:rsidRPr="00E50C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kbibl.sherbok.ru/item/406971#/</w:t>
              </w:r>
            </w:hyperlink>
          </w:p>
          <w:p w14:paraId="23B275F0" w14:textId="77777777" w:rsidR="0012233E" w:rsidRDefault="0012233E" w:rsidP="0012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50C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/mkukekaterinovskaia/</w:t>
              </w:r>
            </w:hyperlink>
          </w:p>
          <w:p w14:paraId="10633E40" w14:textId="77777777" w:rsidR="0012233E" w:rsidRDefault="0012233E" w:rsidP="0012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CFE00" w14:textId="77777777" w:rsidR="0012233E" w:rsidRDefault="0012233E" w:rsidP="0012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/" w:history="1">
              <w:r w:rsidRPr="00E50C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kbibl.sherbok.ru/item/390996#/</w:t>
              </w:r>
            </w:hyperlink>
          </w:p>
          <w:p w14:paraId="43130CB7" w14:textId="77777777" w:rsidR="0012233E" w:rsidRPr="00622ACB" w:rsidRDefault="0012233E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CB">
              <w:rPr>
                <w:rFonts w:ascii="Times New Roman" w:hAnsi="Times New Roman"/>
                <w:sz w:val="24"/>
                <w:szCs w:val="24"/>
              </w:rPr>
              <w:t>МКУК «Екатериновская сельская библиотека»</w:t>
            </w:r>
          </w:p>
          <w:p w14:paraId="4CDBA05F" w14:textId="77777777" w:rsidR="0012233E" w:rsidRPr="008A5773" w:rsidRDefault="0012233E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CB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  <w:r w:rsidRPr="008A57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A70E4A" w14:textId="20A438D3" w:rsidR="0012233E" w:rsidRPr="00A01771" w:rsidRDefault="0012233E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>пер. Советов, 22</w:t>
            </w:r>
          </w:p>
        </w:tc>
        <w:tc>
          <w:tcPr>
            <w:tcW w:w="2160" w:type="dxa"/>
          </w:tcPr>
          <w:p w14:paraId="5724C819" w14:textId="77777777" w:rsidR="0012233E" w:rsidRPr="008A5773" w:rsidRDefault="0012233E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391D51EE" w14:textId="77777777" w:rsidR="0012233E" w:rsidRPr="008A5773" w:rsidRDefault="0012233E" w:rsidP="001223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сий Н.В.</w:t>
            </w:r>
          </w:p>
          <w:p w14:paraId="34DCF20D" w14:textId="77777777" w:rsidR="0012233E" w:rsidRPr="008A5773" w:rsidRDefault="0012233E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>8(86151)3-83-98</w:t>
            </w:r>
          </w:p>
          <w:p w14:paraId="61DC1A80" w14:textId="77777777" w:rsidR="0012233E" w:rsidRPr="00A01771" w:rsidRDefault="0012233E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B9DC7A" w14:textId="77777777" w:rsidR="0012233E" w:rsidRPr="00F94D4B" w:rsidRDefault="0012233E" w:rsidP="0012233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Всемирный день без табака, к этой дате</w:t>
            </w:r>
            <w:r w:rsidRPr="00F9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урок предупреж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жись от курения – выбери жизнь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94C0CCF" w14:textId="77777777" w:rsidR="0012233E" w:rsidRDefault="0012233E" w:rsidP="00122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было посвящено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реждению курения подрост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ы </w:t>
            </w:r>
            <w:r w:rsidRPr="00F9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ущерба здоровью,  предложили альтернативу курению здоровый образ жизни.</w:t>
            </w:r>
          </w:p>
          <w:p w14:paraId="53F196BC" w14:textId="75944EE4" w:rsidR="0012233E" w:rsidRPr="00A01771" w:rsidRDefault="0012233E" w:rsidP="0012233E">
            <w:pPr>
              <w:ind w:left="2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подписчикам предложили просмотр</w:t>
            </w:r>
            <w:r w:rsidRPr="005E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а «Голос безгласных».</w:t>
            </w:r>
          </w:p>
        </w:tc>
      </w:tr>
      <w:tr w:rsidR="00CC2B85" w:rsidRPr="00A01771" w14:paraId="3DB131A9" w14:textId="77777777" w:rsidTr="009E322A">
        <w:trPr>
          <w:gridAfter w:val="1"/>
          <w:wAfter w:w="23" w:type="dxa"/>
          <w:cantSplit/>
          <w:trHeight w:val="2921"/>
        </w:trPr>
        <w:tc>
          <w:tcPr>
            <w:tcW w:w="2251" w:type="dxa"/>
          </w:tcPr>
          <w:p w14:paraId="5B91049D" w14:textId="77777777" w:rsidR="00CC2B85" w:rsidRPr="00023176" w:rsidRDefault="00CC2B85" w:rsidP="001223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3176">
              <w:rPr>
                <w:rFonts w:ascii="Times New Roman" w:hAnsi="Times New Roman"/>
                <w:sz w:val="24"/>
                <w:szCs w:val="24"/>
              </w:rPr>
              <w:t>Мероприятие для подростков (викторины, эстафеты) «Здоровая жизнь-здоровая нация», посвященное всемирному дню без табака в рамках акции «Часы мира и добра»</w:t>
            </w:r>
          </w:p>
          <w:p w14:paraId="5A8ED684" w14:textId="656AF04C" w:rsidR="00CC2B85" w:rsidRPr="00A01771" w:rsidRDefault="00CC2B85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3176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393" w:type="dxa"/>
          </w:tcPr>
          <w:p w14:paraId="34C86CD5" w14:textId="529177B6" w:rsidR="00CC2B85" w:rsidRPr="00A01771" w:rsidRDefault="00CC2B85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E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019" w:type="dxa"/>
          </w:tcPr>
          <w:p w14:paraId="400B9469" w14:textId="77777777" w:rsidR="00CC2B85" w:rsidRPr="0040068E" w:rsidRDefault="00CC2B85" w:rsidP="00BA65D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68E">
              <w:rPr>
                <w:rFonts w:ascii="Times New Roman" w:hAnsi="Times New Roman"/>
                <w:sz w:val="24"/>
                <w:szCs w:val="24"/>
              </w:rPr>
              <w:t>В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ЦРБ</w:t>
            </w:r>
          </w:p>
          <w:p w14:paraId="0803E9EB" w14:textId="71114C9E" w:rsidR="00CC2B85" w:rsidRPr="00A01771" w:rsidRDefault="00CC2B85" w:rsidP="00BA65D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006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0068E">
              <w:rPr>
                <w:rFonts w:ascii="Times New Roman" w:hAnsi="Times New Roman"/>
                <w:sz w:val="24"/>
                <w:szCs w:val="24"/>
              </w:rPr>
              <w:t>катери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068E">
              <w:rPr>
                <w:rFonts w:ascii="Times New Roman" w:hAnsi="Times New Roman"/>
                <w:sz w:val="24"/>
                <w:szCs w:val="24"/>
              </w:rPr>
              <w:t xml:space="preserve"> Феофанов С.В.</w:t>
            </w:r>
          </w:p>
        </w:tc>
        <w:tc>
          <w:tcPr>
            <w:tcW w:w="2268" w:type="dxa"/>
          </w:tcPr>
          <w:p w14:paraId="6E26229F" w14:textId="77777777" w:rsidR="00CC2B85" w:rsidRPr="008A5773" w:rsidRDefault="00CC2B85" w:rsidP="0012233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  <w:p w14:paraId="480B3036" w14:textId="77777777" w:rsidR="00CC2B85" w:rsidRPr="008A5773" w:rsidRDefault="00CC2B85" w:rsidP="0012233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0 час.</w:t>
            </w:r>
          </w:p>
          <w:p w14:paraId="2002EA6B" w14:textId="77777777" w:rsidR="00CC2B85" w:rsidRPr="00BA65D4" w:rsidRDefault="00CC2B85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BA65D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ekatdomkul.sherbok.ru/item/377324</w:t>
              </w:r>
            </w:hyperlink>
          </w:p>
          <w:p w14:paraId="32174766" w14:textId="765B1A0A" w:rsidR="00CC2B85" w:rsidRDefault="00CC2B85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5E">
              <w:rPr>
                <w:rFonts w:ascii="Times New Roman" w:hAnsi="Times New Roman"/>
                <w:sz w:val="24"/>
                <w:szCs w:val="24"/>
              </w:rPr>
              <w:t xml:space="preserve">МКУК «Екатериновский СДК» </w:t>
            </w:r>
          </w:p>
          <w:p w14:paraId="421AE966" w14:textId="77777777" w:rsidR="00CC2B85" w:rsidRPr="008A5773" w:rsidRDefault="00CC2B85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 xml:space="preserve">с. Екатериновка, </w:t>
            </w:r>
          </w:p>
          <w:p w14:paraId="19319B3D" w14:textId="1D78C3A0" w:rsidR="00CC2B85" w:rsidRPr="00A01771" w:rsidRDefault="00CC2B85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E">
              <w:rPr>
                <w:rFonts w:ascii="Times New Roman" w:hAnsi="Times New Roman"/>
                <w:sz w:val="24"/>
                <w:szCs w:val="24"/>
              </w:rPr>
              <w:t>ул. Торг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2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14:paraId="3CF5953C" w14:textId="77777777" w:rsidR="00CC2B85" w:rsidRPr="00B13E44" w:rsidRDefault="00CC2B85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346AFCE8" w14:textId="77777777" w:rsidR="00CC2B85" w:rsidRPr="00B13E44" w:rsidRDefault="00CC2B85" w:rsidP="001223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14:paraId="1F1D35D9" w14:textId="07752F85" w:rsidR="00CC2B85" w:rsidRPr="00A01771" w:rsidRDefault="00CC2B85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89284264439</w:t>
            </w:r>
          </w:p>
        </w:tc>
        <w:tc>
          <w:tcPr>
            <w:tcW w:w="3969" w:type="dxa"/>
            <w:vMerge w:val="restart"/>
          </w:tcPr>
          <w:p w14:paraId="3EA792A2" w14:textId="1F2A8375" w:rsidR="00CC2B85" w:rsidRPr="009E322A" w:rsidRDefault="00CC2B85" w:rsidP="009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2A">
              <w:rPr>
                <w:rFonts w:ascii="Times New Roman" w:hAnsi="Times New Roman"/>
                <w:sz w:val="24"/>
                <w:szCs w:val="24"/>
              </w:rPr>
              <w:t xml:space="preserve">Целью мероприятия являлась </w:t>
            </w:r>
            <w:r w:rsidRPr="009E32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аганда здорового образа жизни среди детей и молодежи.</w:t>
            </w:r>
            <w:r w:rsidRPr="009E3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E32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9E32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- формирование ответственного отношения к своему здоровью и позитивного отношения к жизни;</w:t>
            </w:r>
            <w:r w:rsidRPr="009E3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E32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ивлечение детей к занятию физкультурой и спортом;</w:t>
            </w:r>
            <w:r w:rsidRPr="009E3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E32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оспитание толерантности и умения работать в команде;</w:t>
            </w:r>
            <w:r w:rsidRPr="009E3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E32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обеспечение содержательного и </w:t>
            </w:r>
            <w:r w:rsidRPr="009E322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езного досуга детей. В жизни у каждого человека есть свой выбор</w:t>
            </w:r>
          </w:p>
        </w:tc>
      </w:tr>
      <w:tr w:rsidR="00CC2B85" w:rsidRPr="00A01771" w14:paraId="4C553E00" w14:textId="77777777" w:rsidTr="0012233E">
        <w:trPr>
          <w:gridAfter w:val="1"/>
          <w:wAfter w:w="23" w:type="dxa"/>
          <w:cantSplit/>
          <w:trHeight w:val="2530"/>
        </w:trPr>
        <w:tc>
          <w:tcPr>
            <w:tcW w:w="2251" w:type="dxa"/>
          </w:tcPr>
          <w:p w14:paraId="35ACAFA0" w14:textId="77777777" w:rsidR="00CC2B85" w:rsidRPr="0040068E" w:rsidRDefault="00CC2B85" w:rsidP="001223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06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видеоролика антинаркотической </w:t>
            </w:r>
            <w:proofErr w:type="gramStart"/>
            <w:r w:rsidRPr="0040068E">
              <w:rPr>
                <w:rFonts w:ascii="Times New Roman" w:hAnsi="Times New Roman"/>
                <w:sz w:val="24"/>
                <w:szCs w:val="24"/>
              </w:rPr>
              <w:t>направленности  «</w:t>
            </w:r>
            <w:proofErr w:type="gramEnd"/>
            <w:r w:rsidRPr="0040068E">
              <w:rPr>
                <w:rFonts w:ascii="Times New Roman" w:hAnsi="Times New Roman"/>
                <w:sz w:val="24"/>
                <w:szCs w:val="24"/>
              </w:rPr>
              <w:t xml:space="preserve">Из чего же сделаны наши девчонки» </w:t>
            </w:r>
          </w:p>
          <w:p w14:paraId="6DA113EF" w14:textId="3339941A" w:rsidR="00CC2B85" w:rsidRPr="00A01771" w:rsidRDefault="00CC2B85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786A717" w14:textId="1D62D4CF" w:rsidR="00CC2B85" w:rsidRPr="00A01771" w:rsidRDefault="00CC2B85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E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019" w:type="dxa"/>
          </w:tcPr>
          <w:p w14:paraId="738ABD92" w14:textId="77777777" w:rsidR="00CC2B85" w:rsidRPr="0040068E" w:rsidRDefault="00CC2B85" w:rsidP="001223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68E">
              <w:rPr>
                <w:rFonts w:ascii="Times New Roman" w:hAnsi="Times New Roman"/>
                <w:sz w:val="24"/>
                <w:szCs w:val="24"/>
              </w:rPr>
              <w:t>В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ЦРБ</w:t>
            </w:r>
          </w:p>
          <w:p w14:paraId="63C51384" w14:textId="2EAC3FEE" w:rsidR="00CC2B85" w:rsidRPr="00A01771" w:rsidRDefault="00CC2B85" w:rsidP="00BA65D4">
            <w:pPr>
              <w:ind w:left="7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006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0068E">
              <w:rPr>
                <w:rFonts w:ascii="Times New Roman" w:hAnsi="Times New Roman"/>
                <w:sz w:val="24"/>
                <w:szCs w:val="24"/>
              </w:rPr>
              <w:t>катери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068E">
              <w:rPr>
                <w:rFonts w:ascii="Times New Roman" w:hAnsi="Times New Roman"/>
                <w:sz w:val="24"/>
                <w:szCs w:val="24"/>
              </w:rPr>
              <w:t xml:space="preserve"> Феофанов С.В.</w:t>
            </w:r>
          </w:p>
        </w:tc>
        <w:tc>
          <w:tcPr>
            <w:tcW w:w="2268" w:type="dxa"/>
          </w:tcPr>
          <w:p w14:paraId="4C6E608B" w14:textId="77777777" w:rsidR="00CC2B85" w:rsidRPr="008A5773" w:rsidRDefault="00CC2B85" w:rsidP="0012233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  <w:p w14:paraId="417A9527" w14:textId="77777777" w:rsidR="00CC2B85" w:rsidRPr="008A5773" w:rsidRDefault="00CC2B85" w:rsidP="0012233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A5773">
              <w:rPr>
                <w:rFonts w:ascii="Times New Roman" w:hAnsi="Times New Roman"/>
                <w:color w:val="000000"/>
                <w:sz w:val="24"/>
                <w:szCs w:val="24"/>
              </w:rPr>
              <w:t>0 час.</w:t>
            </w:r>
          </w:p>
          <w:p w14:paraId="15BB385F" w14:textId="77777777" w:rsidR="00CC2B85" w:rsidRPr="00BA65D4" w:rsidRDefault="00CC2B85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BA65D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ekatdomkul.sherbok.ru/item/377324</w:t>
              </w:r>
            </w:hyperlink>
          </w:p>
          <w:p w14:paraId="4D557072" w14:textId="446FF29D" w:rsidR="00CC2B85" w:rsidRDefault="00CC2B85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25E">
              <w:rPr>
                <w:rFonts w:ascii="Times New Roman" w:hAnsi="Times New Roman"/>
                <w:sz w:val="24"/>
                <w:szCs w:val="24"/>
              </w:rPr>
              <w:t xml:space="preserve">МКУК «Екатериновский СДК» </w:t>
            </w:r>
          </w:p>
          <w:p w14:paraId="61C7B5BB" w14:textId="77777777" w:rsidR="00CC2B85" w:rsidRPr="008A5773" w:rsidRDefault="00CC2B85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73">
              <w:rPr>
                <w:rFonts w:ascii="Times New Roman" w:hAnsi="Times New Roman"/>
                <w:sz w:val="24"/>
                <w:szCs w:val="24"/>
              </w:rPr>
              <w:t xml:space="preserve">с. Екатериновка, </w:t>
            </w:r>
          </w:p>
          <w:p w14:paraId="1A8A99F4" w14:textId="4593AB7D" w:rsidR="00CC2B85" w:rsidRPr="00A01771" w:rsidRDefault="00CC2B85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25E">
              <w:rPr>
                <w:rFonts w:ascii="Times New Roman" w:hAnsi="Times New Roman"/>
                <w:sz w:val="24"/>
                <w:szCs w:val="24"/>
              </w:rPr>
              <w:t>ул. Торг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2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14:paraId="4D26AB1C" w14:textId="77777777" w:rsidR="00CC2B85" w:rsidRPr="00B13E44" w:rsidRDefault="00CC2B85" w:rsidP="00122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14:paraId="5F7F1CB3" w14:textId="77777777" w:rsidR="00CC2B85" w:rsidRPr="00B13E44" w:rsidRDefault="00CC2B85" w:rsidP="001223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14:paraId="5240E7CD" w14:textId="2A7CDC77" w:rsidR="00CC2B85" w:rsidRPr="00A01771" w:rsidRDefault="00CC2B85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4">
              <w:rPr>
                <w:rFonts w:ascii="Times New Roman" w:hAnsi="Times New Roman"/>
                <w:sz w:val="24"/>
                <w:szCs w:val="24"/>
              </w:rPr>
              <w:t>89284264439</w:t>
            </w:r>
          </w:p>
        </w:tc>
        <w:tc>
          <w:tcPr>
            <w:tcW w:w="3969" w:type="dxa"/>
            <w:vMerge/>
            <w:textDirection w:val="btLr"/>
          </w:tcPr>
          <w:p w14:paraId="1F098C3A" w14:textId="77777777" w:rsidR="00CC2B85" w:rsidRPr="00A01771" w:rsidRDefault="00CC2B85" w:rsidP="001223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78DFD9" w14:textId="3E5537A9" w:rsidR="005546DC" w:rsidRDefault="009B1F64" w:rsidP="00FD5696">
      <w:pPr>
        <w:rPr>
          <w:noProof/>
        </w:rPr>
      </w:pPr>
      <w:r>
        <w:rPr>
          <w:noProof/>
        </w:rPr>
        <w:t xml:space="preserve">  </w:t>
      </w:r>
    </w:p>
    <w:p w14:paraId="65188FFB" w14:textId="7A5876AF" w:rsidR="009B1F64" w:rsidRDefault="009B1F64" w:rsidP="00FD5696">
      <w:pPr>
        <w:rPr>
          <w:noProof/>
        </w:rPr>
      </w:pPr>
    </w:p>
    <w:p w14:paraId="2ECE03FF" w14:textId="073C2AEE" w:rsidR="009B1F64" w:rsidRDefault="00DD3182" w:rsidP="00FD5696">
      <w:pPr>
        <w:rPr>
          <w:noProof/>
        </w:rPr>
      </w:pPr>
      <w:r>
        <w:rPr>
          <w:noProof/>
        </w:rPr>
        <w:t xml:space="preserve"> </w:t>
      </w:r>
    </w:p>
    <w:p w14:paraId="717DE4DA" w14:textId="77777777" w:rsidR="0012233E" w:rsidRDefault="00C17AC6" w:rsidP="00FD5696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1E5701B" wp14:editId="4788BD85">
            <wp:extent cx="4592812" cy="258200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143" cy="25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0FEF5AA" wp14:editId="054ED1EE">
            <wp:extent cx="4576602" cy="2572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596" cy="260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3988" w14:textId="77777777" w:rsidR="0012233E" w:rsidRDefault="0012233E" w:rsidP="00FD5696">
      <w:pPr>
        <w:rPr>
          <w:noProof/>
        </w:rPr>
      </w:pPr>
    </w:p>
    <w:p w14:paraId="1C5CFF89" w14:textId="2C1BB389" w:rsidR="0012233E" w:rsidRDefault="0012233E" w:rsidP="0012233E">
      <w:r>
        <w:rPr>
          <w:noProof/>
          <w:lang w:eastAsia="ru-RU"/>
        </w:rPr>
        <w:lastRenderedPageBreak/>
        <w:drawing>
          <wp:inline distT="0" distB="0" distL="0" distR="0" wp14:anchorId="693DE581" wp14:editId="02A0DBCB">
            <wp:extent cx="4649821" cy="2614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605" cy="26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8534615" wp14:editId="7B3897DF">
            <wp:extent cx="4533089" cy="2548431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8809" cy="25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F54" w14:textId="77777777" w:rsidR="0012233E" w:rsidRDefault="0012233E" w:rsidP="0012233E"/>
    <w:p w14:paraId="7F86390F" w14:textId="7E4C6CBC" w:rsidR="0012233E" w:rsidRDefault="0012233E" w:rsidP="0012233E"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82ADAE4" wp14:editId="5C56885D">
            <wp:simplePos x="0" y="0"/>
            <wp:positionH relativeFrom="column">
              <wp:posOffset>-635</wp:posOffset>
            </wp:positionH>
            <wp:positionV relativeFrom="paragraph">
              <wp:posOffset>125095</wp:posOffset>
            </wp:positionV>
            <wp:extent cx="4343400" cy="24415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D9EE8DA" wp14:editId="6F7DD1EA">
            <wp:extent cx="4654598" cy="261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4463" cy="26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E943" w14:textId="77777777" w:rsidR="0012233E" w:rsidRDefault="0012233E" w:rsidP="0012233E"/>
    <w:p w14:paraId="70CC9012" w14:textId="27BC4FC1" w:rsidR="0012233E" w:rsidRDefault="0012233E" w:rsidP="0012233E"/>
    <w:p w14:paraId="72BFEF7B" w14:textId="34967C21" w:rsidR="0012233E" w:rsidRDefault="0012233E" w:rsidP="0012233E">
      <w:r>
        <w:lastRenderedPageBreak/>
        <w:br w:type="textWrapping" w:clear="all"/>
      </w:r>
      <w:r>
        <w:rPr>
          <w:noProof/>
          <w:lang w:eastAsia="ru-RU"/>
        </w:rPr>
        <w:drawing>
          <wp:inline distT="0" distB="0" distL="0" distR="0" wp14:anchorId="355C32F8" wp14:editId="2D1C35E0">
            <wp:extent cx="5940425" cy="33396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281E" w14:textId="77777777" w:rsidR="0012233E" w:rsidRDefault="0012233E" w:rsidP="00FD5696">
      <w:pPr>
        <w:rPr>
          <w:noProof/>
        </w:rPr>
      </w:pPr>
    </w:p>
    <w:sectPr w:rsidR="0012233E" w:rsidSect="000D4B6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C599" w14:textId="77777777" w:rsidR="00EC02F8" w:rsidRDefault="00EC02F8" w:rsidP="0039329C">
      <w:pPr>
        <w:spacing w:after="0" w:line="240" w:lineRule="auto"/>
      </w:pPr>
      <w:r>
        <w:separator/>
      </w:r>
    </w:p>
  </w:endnote>
  <w:endnote w:type="continuationSeparator" w:id="0">
    <w:p w14:paraId="6795E946" w14:textId="77777777" w:rsidR="00EC02F8" w:rsidRDefault="00EC02F8" w:rsidP="003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6BCD8" w14:textId="77777777" w:rsidR="00EC02F8" w:rsidRDefault="00EC02F8" w:rsidP="0039329C">
      <w:pPr>
        <w:spacing w:after="0" w:line="240" w:lineRule="auto"/>
      </w:pPr>
      <w:r>
        <w:separator/>
      </w:r>
    </w:p>
  </w:footnote>
  <w:footnote w:type="continuationSeparator" w:id="0">
    <w:p w14:paraId="5CCD4FC2" w14:textId="77777777" w:rsidR="00EC02F8" w:rsidRDefault="00EC02F8" w:rsidP="0039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66B"/>
    <w:rsid w:val="00017E39"/>
    <w:rsid w:val="00026FDB"/>
    <w:rsid w:val="00050803"/>
    <w:rsid w:val="00061089"/>
    <w:rsid w:val="00080E94"/>
    <w:rsid w:val="000D0AA5"/>
    <w:rsid w:val="000D4B6E"/>
    <w:rsid w:val="000D4D5A"/>
    <w:rsid w:val="000F54B0"/>
    <w:rsid w:val="0012233E"/>
    <w:rsid w:val="001229A2"/>
    <w:rsid w:val="00131EDE"/>
    <w:rsid w:val="00137948"/>
    <w:rsid w:val="001452FA"/>
    <w:rsid w:val="00182969"/>
    <w:rsid w:val="00184D3A"/>
    <w:rsid w:val="00190DEA"/>
    <w:rsid w:val="00197991"/>
    <w:rsid w:val="001F140F"/>
    <w:rsid w:val="002666A1"/>
    <w:rsid w:val="002A4464"/>
    <w:rsid w:val="002A6D31"/>
    <w:rsid w:val="002E2C7B"/>
    <w:rsid w:val="002F18C7"/>
    <w:rsid w:val="002F7366"/>
    <w:rsid w:val="00355AC9"/>
    <w:rsid w:val="00381C0C"/>
    <w:rsid w:val="0039329C"/>
    <w:rsid w:val="00393C5D"/>
    <w:rsid w:val="00395AB6"/>
    <w:rsid w:val="00395C78"/>
    <w:rsid w:val="003A6FAF"/>
    <w:rsid w:val="003A709F"/>
    <w:rsid w:val="003D4D4C"/>
    <w:rsid w:val="00412937"/>
    <w:rsid w:val="0041340F"/>
    <w:rsid w:val="0048102A"/>
    <w:rsid w:val="004B2144"/>
    <w:rsid w:val="004B68B4"/>
    <w:rsid w:val="004C4B7D"/>
    <w:rsid w:val="004D674C"/>
    <w:rsid w:val="004E351C"/>
    <w:rsid w:val="004F3B4A"/>
    <w:rsid w:val="004F523B"/>
    <w:rsid w:val="004F5E7A"/>
    <w:rsid w:val="00514869"/>
    <w:rsid w:val="0051740B"/>
    <w:rsid w:val="005546DC"/>
    <w:rsid w:val="005626B8"/>
    <w:rsid w:val="0057641F"/>
    <w:rsid w:val="005A4774"/>
    <w:rsid w:val="005C321F"/>
    <w:rsid w:val="005C6D7D"/>
    <w:rsid w:val="005C7BB0"/>
    <w:rsid w:val="005D1134"/>
    <w:rsid w:val="005F42DB"/>
    <w:rsid w:val="00624232"/>
    <w:rsid w:val="00625A61"/>
    <w:rsid w:val="00651795"/>
    <w:rsid w:val="00651E8D"/>
    <w:rsid w:val="006851C6"/>
    <w:rsid w:val="00691694"/>
    <w:rsid w:val="006B5084"/>
    <w:rsid w:val="006C5942"/>
    <w:rsid w:val="006C5F89"/>
    <w:rsid w:val="006E6CB9"/>
    <w:rsid w:val="00703398"/>
    <w:rsid w:val="00705A04"/>
    <w:rsid w:val="00716C12"/>
    <w:rsid w:val="00732023"/>
    <w:rsid w:val="00742A18"/>
    <w:rsid w:val="0075447E"/>
    <w:rsid w:val="007C5DCA"/>
    <w:rsid w:val="008043B1"/>
    <w:rsid w:val="0081452F"/>
    <w:rsid w:val="0082031B"/>
    <w:rsid w:val="008363F1"/>
    <w:rsid w:val="00837CFE"/>
    <w:rsid w:val="00842DCC"/>
    <w:rsid w:val="008526D8"/>
    <w:rsid w:val="00883448"/>
    <w:rsid w:val="00887354"/>
    <w:rsid w:val="00892236"/>
    <w:rsid w:val="00892487"/>
    <w:rsid w:val="008958A4"/>
    <w:rsid w:val="008A57A9"/>
    <w:rsid w:val="008E0CF9"/>
    <w:rsid w:val="008E3CCB"/>
    <w:rsid w:val="009000DE"/>
    <w:rsid w:val="0092558D"/>
    <w:rsid w:val="00941AA0"/>
    <w:rsid w:val="00942563"/>
    <w:rsid w:val="0095156A"/>
    <w:rsid w:val="00971320"/>
    <w:rsid w:val="0097760A"/>
    <w:rsid w:val="00983F5D"/>
    <w:rsid w:val="0099298D"/>
    <w:rsid w:val="00995725"/>
    <w:rsid w:val="00997B58"/>
    <w:rsid w:val="009A266B"/>
    <w:rsid w:val="009B1E03"/>
    <w:rsid w:val="009B1F64"/>
    <w:rsid w:val="009B564E"/>
    <w:rsid w:val="009C650A"/>
    <w:rsid w:val="009E322A"/>
    <w:rsid w:val="00A01771"/>
    <w:rsid w:val="00A04A43"/>
    <w:rsid w:val="00A6287B"/>
    <w:rsid w:val="00AC0D40"/>
    <w:rsid w:val="00AC66DC"/>
    <w:rsid w:val="00B26FCD"/>
    <w:rsid w:val="00B2739B"/>
    <w:rsid w:val="00B333A4"/>
    <w:rsid w:val="00B40A84"/>
    <w:rsid w:val="00B513E3"/>
    <w:rsid w:val="00B90C11"/>
    <w:rsid w:val="00BA65D4"/>
    <w:rsid w:val="00BB7666"/>
    <w:rsid w:val="00C009B3"/>
    <w:rsid w:val="00C03403"/>
    <w:rsid w:val="00C131D4"/>
    <w:rsid w:val="00C17AC6"/>
    <w:rsid w:val="00C431A7"/>
    <w:rsid w:val="00C71670"/>
    <w:rsid w:val="00C97209"/>
    <w:rsid w:val="00CB7941"/>
    <w:rsid w:val="00CC2B85"/>
    <w:rsid w:val="00CD2E7B"/>
    <w:rsid w:val="00D72418"/>
    <w:rsid w:val="00D82078"/>
    <w:rsid w:val="00D964B9"/>
    <w:rsid w:val="00DD0BB8"/>
    <w:rsid w:val="00DD3182"/>
    <w:rsid w:val="00DF5FF9"/>
    <w:rsid w:val="00E0021A"/>
    <w:rsid w:val="00E016C9"/>
    <w:rsid w:val="00E0552A"/>
    <w:rsid w:val="00E25CD8"/>
    <w:rsid w:val="00E748BE"/>
    <w:rsid w:val="00EA1136"/>
    <w:rsid w:val="00EA48C1"/>
    <w:rsid w:val="00EC02F8"/>
    <w:rsid w:val="00EC40CE"/>
    <w:rsid w:val="00ED678A"/>
    <w:rsid w:val="00F11C2F"/>
    <w:rsid w:val="00F275EE"/>
    <w:rsid w:val="00F85E90"/>
    <w:rsid w:val="00FD5696"/>
    <w:rsid w:val="00FE5B3A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824F"/>
  <w15:docId w15:val="{F3412A43-D635-4A2B-8940-8A665401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F5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B90C11"/>
    <w:rPr>
      <w:color w:val="0000FF"/>
      <w:u w:val="single"/>
    </w:rPr>
  </w:style>
  <w:style w:type="paragraph" w:styleId="a7">
    <w:name w:val="No Spacing"/>
    <w:uiPriority w:val="1"/>
    <w:qFormat/>
    <w:rsid w:val="002F1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F18C7"/>
  </w:style>
  <w:style w:type="paragraph" w:customStyle="1" w:styleId="2">
    <w:name w:val="Текст2"/>
    <w:basedOn w:val="a"/>
    <w:rsid w:val="002F18C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0"/>
      <w:lang w:eastAsia="hi-IN" w:bidi="hi-IN"/>
    </w:rPr>
  </w:style>
  <w:style w:type="paragraph" w:customStyle="1" w:styleId="3">
    <w:name w:val="Абзац списка3"/>
    <w:basedOn w:val="a"/>
    <w:rsid w:val="00742A1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A0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29C"/>
  </w:style>
  <w:style w:type="paragraph" w:styleId="ab">
    <w:name w:val="footer"/>
    <w:basedOn w:val="a"/>
    <w:link w:val="ac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29C"/>
  </w:style>
  <w:style w:type="paragraph" w:styleId="ad">
    <w:name w:val="List Paragraph"/>
    <w:basedOn w:val="a"/>
    <w:uiPriority w:val="34"/>
    <w:qFormat/>
    <w:rsid w:val="00A6287B"/>
    <w:pPr>
      <w:ind w:left="720"/>
      <w:contextualSpacing/>
    </w:pPr>
  </w:style>
  <w:style w:type="character" w:customStyle="1" w:styleId="s8">
    <w:name w:val="s8"/>
    <w:rsid w:val="00E748BE"/>
  </w:style>
  <w:style w:type="paragraph" w:customStyle="1" w:styleId="Standard">
    <w:name w:val="Standard"/>
    <w:rsid w:val="00412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caption"/>
    <w:basedOn w:val="Standard"/>
    <w:rsid w:val="00412937"/>
    <w:pPr>
      <w:suppressLineNumbers/>
      <w:spacing w:before="120" w:after="120"/>
    </w:pPr>
    <w:rPr>
      <w:i/>
      <w:iCs/>
    </w:rPr>
  </w:style>
  <w:style w:type="paragraph" w:customStyle="1" w:styleId="c1">
    <w:name w:val="c1"/>
    <w:basedOn w:val="a"/>
    <w:rsid w:val="0069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1694"/>
  </w:style>
  <w:style w:type="character" w:styleId="af">
    <w:name w:val="Unresolved Mention"/>
    <w:basedOn w:val="a0"/>
    <w:uiPriority w:val="99"/>
    <w:semiHidden/>
    <w:unhideWhenUsed/>
    <w:rsid w:val="001452FA"/>
    <w:rPr>
      <w:color w:val="605E5C"/>
      <w:shd w:val="clear" w:color="auto" w:fill="E1DFDD"/>
    </w:rPr>
  </w:style>
  <w:style w:type="character" w:customStyle="1" w:styleId="extended-textfull">
    <w:name w:val="extended-text__full"/>
    <w:basedOn w:val="a0"/>
    <w:rsid w:val="0099298D"/>
  </w:style>
  <w:style w:type="paragraph" w:customStyle="1" w:styleId="1">
    <w:name w:val="Без интервала1"/>
    <w:rsid w:val="0099298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krasnodar.ru/obrazovanie/vospitatelnaya-rabota/antinarko/videoroliki-16/" TargetMode="External"/><Relationship Id="rId13" Type="http://schemas.openxmlformats.org/officeDocument/2006/relationships/hyperlink" Target="https://ekatdomkul.sherbok.ru/item/377324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://ektsoch6.moy.su/index/31_maja_2020_goda_vsemirnyj_den_bez_tabaka_akcija_vedu_zdorovyj_obraz_zhizni/0-93" TargetMode="External"/><Relationship Id="rId12" Type="http://schemas.openxmlformats.org/officeDocument/2006/relationships/hyperlink" Target="https://ekbibl.sherbok.ru/item/390996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mkukekaterinovskaia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ekbibl.sherbok.ru/item/406971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ok.ru/profile/169044033053/statuses" TargetMode="External"/><Relationship Id="rId14" Type="http://schemas.openxmlformats.org/officeDocument/2006/relationships/hyperlink" Target="https://ekatdomkul.sherbok.ru/item/3773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6136-BF1E-4B45-90AE-ABB5BE7B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Танюха</cp:lastModifiedBy>
  <cp:revision>95</cp:revision>
  <cp:lastPrinted>2020-06-18T11:27:00Z</cp:lastPrinted>
  <dcterms:created xsi:type="dcterms:W3CDTF">2019-01-29T08:36:00Z</dcterms:created>
  <dcterms:modified xsi:type="dcterms:W3CDTF">2020-06-18T11:27:00Z</dcterms:modified>
</cp:coreProperties>
</file>